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1768"/>
        <w:gridCol w:w="1768"/>
        <w:gridCol w:w="1768"/>
        <w:gridCol w:w="1768"/>
        <w:gridCol w:w="1768"/>
        <w:gridCol w:w="1768"/>
        <w:gridCol w:w="1768"/>
        <w:gridCol w:w="1768"/>
      </w:tblGrid>
      <w:tr w:rsidR="002620AF" w:rsidTr="002620AF">
        <w:tc>
          <w:tcPr>
            <w:tcW w:w="1768" w:type="dxa"/>
            <w:tcBorders>
              <w:top w:val="nil"/>
              <w:left w:val="nil"/>
              <w:bottom w:val="single" w:sz="4" w:space="0" w:color="auto"/>
            </w:tcBorders>
          </w:tcPr>
          <w:p w:rsidR="00C47B2A" w:rsidRDefault="002620AF" w:rsidP="00C47B2A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61572</wp:posOffset>
                  </wp:positionH>
                  <wp:positionV relativeFrom="paragraph">
                    <wp:posOffset>-112262</wp:posOffset>
                  </wp:positionV>
                  <wp:extent cx="1722475" cy="1722474"/>
                  <wp:effectExtent l="0" t="0" r="0" b="0"/>
                  <wp:wrapNone/>
                  <wp:docPr id="2" name="Image 1" descr="tampon-signature-2012viol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-signature-2012violet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475" cy="172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68" w:type="dxa"/>
            <w:shd w:val="pct10" w:color="auto" w:fill="FFCCFF"/>
          </w:tcPr>
          <w:p w:rsidR="00C47B2A" w:rsidRPr="002620AF" w:rsidRDefault="00C47B2A" w:rsidP="00C47B2A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Samedi</w:t>
            </w:r>
          </w:p>
        </w:tc>
        <w:tc>
          <w:tcPr>
            <w:tcW w:w="1768" w:type="dxa"/>
            <w:shd w:val="pct10" w:color="auto" w:fill="FFCCFF"/>
          </w:tcPr>
          <w:p w:rsidR="00C47B2A" w:rsidRPr="002620AF" w:rsidRDefault="00C47B2A" w:rsidP="00C47B2A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Dimanche</w:t>
            </w:r>
          </w:p>
        </w:tc>
        <w:tc>
          <w:tcPr>
            <w:tcW w:w="1768" w:type="dxa"/>
            <w:shd w:val="pct10" w:color="auto" w:fill="FFCCFF"/>
          </w:tcPr>
          <w:p w:rsidR="00C47B2A" w:rsidRPr="002620AF" w:rsidRDefault="00C47B2A" w:rsidP="00C47B2A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Lundi</w:t>
            </w:r>
          </w:p>
        </w:tc>
        <w:tc>
          <w:tcPr>
            <w:tcW w:w="1768" w:type="dxa"/>
            <w:shd w:val="pct10" w:color="auto" w:fill="FFCCFF"/>
          </w:tcPr>
          <w:p w:rsidR="00C47B2A" w:rsidRPr="002620AF" w:rsidRDefault="00C47B2A" w:rsidP="00C47B2A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Mardi</w:t>
            </w:r>
          </w:p>
        </w:tc>
        <w:tc>
          <w:tcPr>
            <w:tcW w:w="1768" w:type="dxa"/>
            <w:shd w:val="pct10" w:color="auto" w:fill="FFCCFF"/>
          </w:tcPr>
          <w:p w:rsidR="00C47B2A" w:rsidRPr="002620AF" w:rsidRDefault="00C47B2A" w:rsidP="00C47B2A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Mercredi</w:t>
            </w:r>
          </w:p>
        </w:tc>
        <w:tc>
          <w:tcPr>
            <w:tcW w:w="1768" w:type="dxa"/>
            <w:shd w:val="pct10" w:color="auto" w:fill="FFCCFF"/>
          </w:tcPr>
          <w:p w:rsidR="00C47B2A" w:rsidRPr="002620AF" w:rsidRDefault="00C47B2A" w:rsidP="00C47B2A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Jeudi</w:t>
            </w:r>
          </w:p>
        </w:tc>
        <w:tc>
          <w:tcPr>
            <w:tcW w:w="1768" w:type="dxa"/>
            <w:shd w:val="pct10" w:color="auto" w:fill="FFCCFF"/>
          </w:tcPr>
          <w:p w:rsidR="00C47B2A" w:rsidRPr="002620AF" w:rsidRDefault="00C47B2A" w:rsidP="00C47B2A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Vendredi</w:t>
            </w:r>
          </w:p>
        </w:tc>
      </w:tr>
      <w:tr w:rsidR="002620AF" w:rsidTr="00DE0301">
        <w:tc>
          <w:tcPr>
            <w:tcW w:w="1768" w:type="dxa"/>
            <w:shd w:val="pct10" w:color="auto" w:fill="FFCCFF"/>
            <w:vAlign w:val="center"/>
          </w:tcPr>
          <w:p w:rsidR="00C47B2A" w:rsidRPr="002620AF" w:rsidRDefault="00C47B2A" w:rsidP="00513AEC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Midi</w:t>
            </w:r>
          </w:p>
        </w:tc>
        <w:tc>
          <w:tcPr>
            <w:tcW w:w="1768" w:type="dxa"/>
            <w:vAlign w:val="center"/>
          </w:tcPr>
          <w:p w:rsidR="00513AEC" w:rsidRDefault="003F0A98" w:rsidP="00871BE3">
            <w:pPr>
              <w:jc w:val="center"/>
            </w:pPr>
            <w:r>
              <w:t xml:space="preserve">Tomates du jardin </w:t>
            </w:r>
            <w:r>
              <w:br/>
              <w:t>30 g de fêta (2pp)</w:t>
            </w:r>
          </w:p>
          <w:p w:rsidR="00513AEC" w:rsidRDefault="00513AEC" w:rsidP="00871BE3">
            <w:pPr>
              <w:jc w:val="center"/>
            </w:pPr>
            <w:r>
              <w:t>***</w:t>
            </w:r>
            <w:r>
              <w:br/>
            </w:r>
            <w:r w:rsidR="003F0A98">
              <w:t>1 tranche de jambon (1pp)</w:t>
            </w:r>
            <w:r w:rsidR="003F0A98">
              <w:br/>
              <w:t xml:space="preserve">100 g de pâtes (3pp) </w:t>
            </w:r>
            <w:r w:rsidR="003F0A98">
              <w:br/>
              <w:t xml:space="preserve">50 g de pain (3pp) </w:t>
            </w:r>
          </w:p>
          <w:p w:rsidR="00C47B2A" w:rsidRDefault="00513AEC" w:rsidP="003F0A98">
            <w:pPr>
              <w:jc w:val="center"/>
            </w:pPr>
            <w:r>
              <w:t>***</w:t>
            </w:r>
            <w:r>
              <w:br/>
            </w:r>
            <w:r w:rsidR="003F0A98">
              <w:t xml:space="preserve">Pêche </w:t>
            </w:r>
            <w:r>
              <w:br/>
            </w:r>
          </w:p>
        </w:tc>
        <w:tc>
          <w:tcPr>
            <w:tcW w:w="1768" w:type="dxa"/>
            <w:vAlign w:val="center"/>
          </w:tcPr>
          <w:p w:rsidR="00871BE3" w:rsidRDefault="003F0A98" w:rsidP="003F0A98">
            <w:pPr>
              <w:jc w:val="center"/>
            </w:pPr>
            <w:r w:rsidRPr="003F0A98">
              <w:rPr>
                <w:b/>
              </w:rPr>
              <w:t>Plancha</w:t>
            </w:r>
          </w:p>
          <w:p w:rsidR="003F0A98" w:rsidRDefault="003F0A98" w:rsidP="003F0A98">
            <w:pPr>
              <w:jc w:val="center"/>
            </w:pPr>
            <w:r>
              <w:t xml:space="preserve">Poulet / </w:t>
            </w:r>
            <w:proofErr w:type="spellStart"/>
            <w:r>
              <w:t>boeuf</w:t>
            </w:r>
            <w:proofErr w:type="spellEnd"/>
            <w:r>
              <w:t xml:space="preserve"> (5pp)</w:t>
            </w:r>
          </w:p>
          <w:p w:rsidR="007B03B0" w:rsidRDefault="007B03B0" w:rsidP="003F0A98">
            <w:pPr>
              <w:jc w:val="center"/>
            </w:pPr>
            <w:r>
              <w:t>2 cc de béarnaise (2pp)</w:t>
            </w:r>
          </w:p>
          <w:p w:rsidR="003F0A98" w:rsidRDefault="003F0A98" w:rsidP="003F0A98">
            <w:pPr>
              <w:jc w:val="center"/>
            </w:pPr>
            <w:r w:rsidRPr="007B03B0">
              <w:rPr>
                <w:b/>
                <w:color w:val="FF00FF"/>
              </w:rPr>
              <w:t>Purée de courgettes</w:t>
            </w:r>
            <w:r>
              <w:t xml:space="preserve"> (1pp)</w:t>
            </w:r>
          </w:p>
          <w:p w:rsidR="003F0A98" w:rsidRDefault="003F0A98" w:rsidP="003F0A98">
            <w:pPr>
              <w:jc w:val="center"/>
            </w:pPr>
            <w:r>
              <w:t>Pommes de terre au four 150 g 3pp)</w:t>
            </w:r>
          </w:p>
          <w:p w:rsidR="003F0A98" w:rsidRDefault="003F0A98" w:rsidP="003F0A98">
            <w:pPr>
              <w:jc w:val="center"/>
            </w:pPr>
            <w:r>
              <w:t>Sauce crème / ciboulette / échalote (1pp)</w:t>
            </w:r>
          </w:p>
          <w:p w:rsidR="007B03B0" w:rsidRDefault="007B03B0" w:rsidP="003F0A98">
            <w:pPr>
              <w:jc w:val="center"/>
            </w:pPr>
            <w:r>
              <w:t>***</w:t>
            </w:r>
          </w:p>
          <w:p w:rsidR="007B03B0" w:rsidRDefault="007B03B0" w:rsidP="003F0A98">
            <w:pPr>
              <w:jc w:val="center"/>
            </w:pPr>
            <w:r>
              <w:t xml:space="preserve">Pêche </w:t>
            </w:r>
          </w:p>
        </w:tc>
        <w:tc>
          <w:tcPr>
            <w:tcW w:w="1768" w:type="dxa"/>
            <w:vAlign w:val="center"/>
          </w:tcPr>
          <w:p w:rsidR="00871BE3" w:rsidRDefault="007B03B0" w:rsidP="00871BE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Plat du </w:t>
            </w:r>
            <w:proofErr w:type="spellStart"/>
            <w:r>
              <w:rPr>
                <w:u w:val="single"/>
              </w:rPr>
              <w:t>congel</w:t>
            </w:r>
            <w:proofErr w:type="spellEnd"/>
            <w:r>
              <w:rPr>
                <w:u w:val="single"/>
              </w:rPr>
              <w:t xml:space="preserve"> </w:t>
            </w:r>
          </w:p>
          <w:p w:rsidR="007B03B0" w:rsidRDefault="007B03B0" w:rsidP="00871BE3">
            <w:pPr>
              <w:jc w:val="center"/>
            </w:pPr>
            <w:r w:rsidRPr="00004D73">
              <w:rPr>
                <w:b/>
                <w:color w:val="FF00FF"/>
              </w:rPr>
              <w:t>Tomates farcies de fainéante</w:t>
            </w:r>
            <w:r>
              <w:t xml:space="preserve"> (10pp) </w:t>
            </w:r>
          </w:p>
          <w:p w:rsidR="007B03B0" w:rsidRDefault="007B03B0" w:rsidP="00871BE3">
            <w:pPr>
              <w:jc w:val="center"/>
            </w:pPr>
            <w:r>
              <w:t xml:space="preserve">Salade </w:t>
            </w:r>
          </w:p>
          <w:p w:rsidR="007B03B0" w:rsidRDefault="007B03B0" w:rsidP="00871BE3">
            <w:pPr>
              <w:jc w:val="center"/>
            </w:pPr>
            <w:r>
              <w:t xml:space="preserve">Vinaigrette (1pp) </w:t>
            </w:r>
          </w:p>
          <w:p w:rsidR="007B03B0" w:rsidRDefault="007B03B0" w:rsidP="00871BE3">
            <w:pPr>
              <w:jc w:val="center"/>
            </w:pPr>
            <w:r>
              <w:t>***</w:t>
            </w:r>
          </w:p>
          <w:p w:rsidR="007B03B0" w:rsidRDefault="007B03B0" w:rsidP="00871BE3">
            <w:pPr>
              <w:jc w:val="center"/>
            </w:pPr>
            <w:r>
              <w:t>1 yaourt nature (2pp)</w:t>
            </w:r>
          </w:p>
          <w:p w:rsidR="007B03B0" w:rsidRPr="007B03B0" w:rsidRDefault="007B03B0" w:rsidP="00871BE3">
            <w:pPr>
              <w:jc w:val="center"/>
            </w:pPr>
            <w:r>
              <w:t xml:space="preserve">Pêche </w:t>
            </w:r>
          </w:p>
        </w:tc>
        <w:tc>
          <w:tcPr>
            <w:tcW w:w="1768" w:type="dxa"/>
            <w:vAlign w:val="center"/>
          </w:tcPr>
          <w:p w:rsidR="00C47B2A" w:rsidRDefault="00871BE3" w:rsidP="00871BE3">
            <w:pPr>
              <w:jc w:val="center"/>
            </w:pPr>
            <w:r w:rsidRPr="00871BE3">
              <w:rPr>
                <w:u w:val="single"/>
              </w:rPr>
              <w:t>Restes</w:t>
            </w:r>
            <w:r>
              <w:t xml:space="preserve"> :</w:t>
            </w:r>
          </w:p>
          <w:p w:rsidR="00871BE3" w:rsidRDefault="00871BE3" w:rsidP="00871BE3">
            <w:pPr>
              <w:jc w:val="center"/>
            </w:pPr>
          </w:p>
          <w:p w:rsidR="00871BE3" w:rsidRDefault="00871BE3" w:rsidP="00871BE3">
            <w:pPr>
              <w:jc w:val="center"/>
            </w:pPr>
            <w:r>
              <w:t>2 tranches de jambon</w:t>
            </w:r>
            <w:r>
              <w:br/>
              <w:t>150 g de riz cuit</w:t>
            </w:r>
            <w:r>
              <w:br/>
              <w:t>Courgettes sautées</w:t>
            </w:r>
            <w:r>
              <w:br/>
              <w:t>Sauce crème et citron (9 pp)</w:t>
            </w:r>
          </w:p>
          <w:p w:rsidR="00004D73" w:rsidRDefault="00004D73" w:rsidP="00871BE3">
            <w:pPr>
              <w:jc w:val="center"/>
            </w:pPr>
            <w:r>
              <w:t>50 g de pain (3pp)</w:t>
            </w:r>
          </w:p>
          <w:p w:rsidR="00871BE3" w:rsidRDefault="00871BE3" w:rsidP="00871BE3">
            <w:pPr>
              <w:jc w:val="center"/>
            </w:pPr>
            <w:r>
              <w:t>***</w:t>
            </w:r>
          </w:p>
          <w:p w:rsidR="00871BE3" w:rsidRDefault="00871BE3" w:rsidP="00871BE3">
            <w:pPr>
              <w:jc w:val="center"/>
            </w:pPr>
            <w:r>
              <w:t>1 yaourt nature</w:t>
            </w:r>
            <w:r w:rsidR="001153CD">
              <w:t xml:space="preserve"> (1pp)</w:t>
            </w:r>
            <w:r>
              <w:br/>
              <w:t>5 g de sucre vanillé (1pp)</w:t>
            </w:r>
          </w:p>
          <w:p w:rsidR="00871BE3" w:rsidRDefault="00871BE3" w:rsidP="00871BE3">
            <w:pPr>
              <w:jc w:val="center"/>
            </w:pPr>
            <w:r>
              <w:t>***</w:t>
            </w:r>
          </w:p>
          <w:p w:rsidR="00871BE3" w:rsidRDefault="00871BE3" w:rsidP="00871BE3">
            <w:pPr>
              <w:jc w:val="center"/>
            </w:pPr>
            <w:r>
              <w:t>Pomme</w:t>
            </w:r>
          </w:p>
        </w:tc>
        <w:tc>
          <w:tcPr>
            <w:tcW w:w="1768" w:type="dxa"/>
            <w:vAlign w:val="center"/>
          </w:tcPr>
          <w:p w:rsidR="001153CD" w:rsidRDefault="00004D73" w:rsidP="001153CD">
            <w:pPr>
              <w:jc w:val="center"/>
            </w:pPr>
            <w:r>
              <w:t xml:space="preserve">Tomates du jardin </w:t>
            </w:r>
          </w:p>
          <w:p w:rsidR="00004D73" w:rsidRDefault="00004D73" w:rsidP="001153CD">
            <w:pPr>
              <w:jc w:val="center"/>
            </w:pPr>
            <w:r>
              <w:t>***</w:t>
            </w:r>
          </w:p>
          <w:p w:rsidR="00004D73" w:rsidRDefault="00004D73" w:rsidP="001153CD">
            <w:pPr>
              <w:jc w:val="center"/>
            </w:pPr>
            <w:r>
              <w:t xml:space="preserve">Pâtes (200 g 6 pp) </w:t>
            </w:r>
          </w:p>
          <w:p w:rsidR="00004D73" w:rsidRPr="00004D73" w:rsidRDefault="00004D73" w:rsidP="001153CD">
            <w:pPr>
              <w:jc w:val="center"/>
              <w:rPr>
                <w:b/>
                <w:color w:val="FF00FF"/>
              </w:rPr>
            </w:pPr>
            <w:r w:rsidRPr="00004D73">
              <w:rPr>
                <w:b/>
                <w:color w:val="FF00FF"/>
              </w:rPr>
              <w:t>Sauce bolognaise</w:t>
            </w:r>
          </w:p>
          <w:p w:rsidR="00004D73" w:rsidRDefault="00004D73" w:rsidP="001153CD">
            <w:pPr>
              <w:jc w:val="center"/>
            </w:pPr>
            <w:r>
              <w:t xml:space="preserve">(3 pp) </w:t>
            </w:r>
          </w:p>
          <w:p w:rsidR="00004D73" w:rsidRDefault="00004D73" w:rsidP="001153CD">
            <w:pPr>
              <w:jc w:val="center"/>
            </w:pPr>
            <w:r>
              <w:t>Parmesan (1pp)</w:t>
            </w:r>
          </w:p>
          <w:p w:rsidR="00004D73" w:rsidRDefault="00004D73" w:rsidP="001153CD">
            <w:pPr>
              <w:jc w:val="center"/>
            </w:pPr>
            <w:r>
              <w:t>***</w:t>
            </w:r>
          </w:p>
          <w:p w:rsidR="00004D73" w:rsidRDefault="00004D73" w:rsidP="001153CD">
            <w:pPr>
              <w:jc w:val="center"/>
            </w:pPr>
            <w:r>
              <w:t xml:space="preserve">1 </w:t>
            </w:r>
            <w:proofErr w:type="spellStart"/>
            <w:r>
              <w:t>Yopa</w:t>
            </w:r>
            <w:proofErr w:type="spellEnd"/>
            <w:r>
              <w:t xml:space="preserve"> cerise (2pp)</w:t>
            </w:r>
          </w:p>
          <w:p w:rsidR="00004D73" w:rsidRDefault="00004D73" w:rsidP="001153CD">
            <w:pPr>
              <w:jc w:val="center"/>
            </w:pPr>
            <w:r>
              <w:t>1 pomme</w:t>
            </w:r>
          </w:p>
          <w:p w:rsidR="00004D73" w:rsidRDefault="00004D73" w:rsidP="001153CD">
            <w:pPr>
              <w:jc w:val="center"/>
            </w:pPr>
          </w:p>
          <w:p w:rsidR="001153CD" w:rsidRDefault="001153CD" w:rsidP="001153CD">
            <w:pPr>
              <w:jc w:val="center"/>
            </w:pPr>
          </w:p>
          <w:p w:rsidR="001153CD" w:rsidRDefault="001153CD" w:rsidP="001153CD">
            <w:pPr>
              <w:jc w:val="center"/>
            </w:pPr>
          </w:p>
        </w:tc>
        <w:tc>
          <w:tcPr>
            <w:tcW w:w="1768" w:type="dxa"/>
            <w:vAlign w:val="center"/>
          </w:tcPr>
          <w:p w:rsidR="001153CD" w:rsidRDefault="00004D73" w:rsidP="001153C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stes</w:t>
            </w:r>
          </w:p>
          <w:p w:rsidR="00004D73" w:rsidRDefault="00004D73" w:rsidP="001153CD">
            <w:pPr>
              <w:jc w:val="center"/>
            </w:pPr>
            <w:r w:rsidRPr="0061695D">
              <w:rPr>
                <w:b/>
                <w:color w:val="FF00FF"/>
              </w:rPr>
              <w:t>Pâtes à la bolognaise</w:t>
            </w:r>
            <w:r>
              <w:t xml:space="preserve"> (9pp)</w:t>
            </w:r>
          </w:p>
          <w:p w:rsidR="00004D73" w:rsidRPr="00004D73" w:rsidRDefault="00004D73" w:rsidP="001153CD">
            <w:pPr>
              <w:jc w:val="center"/>
            </w:pPr>
            <w:r>
              <w:t>Parmesan (1pp)</w:t>
            </w:r>
          </w:p>
          <w:p w:rsidR="001153CD" w:rsidRDefault="001153CD" w:rsidP="001153CD">
            <w:pPr>
              <w:jc w:val="center"/>
            </w:pPr>
            <w:r>
              <w:t>***</w:t>
            </w:r>
          </w:p>
          <w:p w:rsidR="001153CD" w:rsidRDefault="001153CD" w:rsidP="001153CD">
            <w:pPr>
              <w:jc w:val="center"/>
            </w:pPr>
            <w:r>
              <w:t>1 mousse à l'abricot (2pp)</w:t>
            </w:r>
          </w:p>
          <w:p w:rsidR="001153CD" w:rsidRDefault="001153CD" w:rsidP="001153CD">
            <w:pPr>
              <w:jc w:val="center"/>
            </w:pPr>
            <w:r>
              <w:t>***</w:t>
            </w:r>
          </w:p>
          <w:p w:rsidR="001153CD" w:rsidRDefault="001153CD" w:rsidP="001153CD">
            <w:pPr>
              <w:jc w:val="center"/>
            </w:pPr>
            <w:r>
              <w:t xml:space="preserve">1 pomme </w:t>
            </w:r>
          </w:p>
          <w:p w:rsidR="001153CD" w:rsidRDefault="001153CD" w:rsidP="001153CD">
            <w:pPr>
              <w:jc w:val="center"/>
            </w:pPr>
            <w:r>
              <w:t>1 kiwi</w:t>
            </w:r>
          </w:p>
        </w:tc>
        <w:tc>
          <w:tcPr>
            <w:tcW w:w="1768" w:type="dxa"/>
            <w:vAlign w:val="center"/>
          </w:tcPr>
          <w:p w:rsidR="00317775" w:rsidRPr="00DE0301" w:rsidRDefault="00DE0301" w:rsidP="00DE0301">
            <w:pPr>
              <w:jc w:val="center"/>
              <w:rPr>
                <w:u w:val="single"/>
              </w:rPr>
            </w:pPr>
            <w:r w:rsidRPr="00DE0301">
              <w:rPr>
                <w:u w:val="single"/>
              </w:rPr>
              <w:t>Restes</w:t>
            </w:r>
          </w:p>
          <w:p w:rsidR="00DE0301" w:rsidRDefault="00DE0301" w:rsidP="00DE0301">
            <w:pPr>
              <w:jc w:val="center"/>
            </w:pPr>
            <w:r w:rsidRPr="0061695D">
              <w:rPr>
                <w:b/>
                <w:color w:val="FF00FF"/>
              </w:rPr>
              <w:t>Tarte aux courgettes sans pâte</w:t>
            </w:r>
            <w:r>
              <w:t xml:space="preserve"> (8pp)</w:t>
            </w:r>
          </w:p>
          <w:p w:rsidR="00DE0301" w:rsidRDefault="00DE0301" w:rsidP="00DE0301">
            <w:pPr>
              <w:jc w:val="center"/>
            </w:pPr>
            <w:r>
              <w:t>50 g de pain (3pp)</w:t>
            </w:r>
          </w:p>
          <w:p w:rsidR="00DE0301" w:rsidRDefault="00DE0301" w:rsidP="00DE0301">
            <w:pPr>
              <w:jc w:val="center"/>
            </w:pPr>
            <w:r>
              <w:t>***</w:t>
            </w:r>
          </w:p>
          <w:p w:rsidR="00DE0301" w:rsidRDefault="00DE0301" w:rsidP="00DE0301">
            <w:pPr>
              <w:jc w:val="center"/>
            </w:pPr>
            <w:r>
              <w:t>1 yaourt nature (2pp)</w:t>
            </w:r>
          </w:p>
          <w:p w:rsidR="00DE0301" w:rsidRDefault="00DE0301" w:rsidP="00DE0301">
            <w:pPr>
              <w:jc w:val="center"/>
            </w:pPr>
            <w:r>
              <w:t>5 g de sucre (1pp)</w:t>
            </w:r>
          </w:p>
          <w:p w:rsidR="00DE0301" w:rsidRDefault="00DE0301" w:rsidP="00DE0301">
            <w:pPr>
              <w:jc w:val="center"/>
            </w:pPr>
            <w:r>
              <w:t>Pomme</w:t>
            </w:r>
          </w:p>
          <w:p w:rsidR="00317775" w:rsidRDefault="00317775" w:rsidP="00DE0301">
            <w:pPr>
              <w:jc w:val="center"/>
            </w:pPr>
          </w:p>
        </w:tc>
      </w:tr>
      <w:tr w:rsidR="002620AF" w:rsidTr="00DE0301">
        <w:tc>
          <w:tcPr>
            <w:tcW w:w="1768" w:type="dxa"/>
            <w:shd w:val="pct10" w:color="auto" w:fill="FFCCFF"/>
            <w:vAlign w:val="center"/>
          </w:tcPr>
          <w:p w:rsidR="00C47B2A" w:rsidRPr="002620AF" w:rsidRDefault="00C47B2A" w:rsidP="00513AEC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Soir</w:t>
            </w:r>
          </w:p>
        </w:tc>
        <w:tc>
          <w:tcPr>
            <w:tcW w:w="1768" w:type="dxa"/>
            <w:vAlign w:val="center"/>
          </w:tcPr>
          <w:p w:rsidR="00513AEC" w:rsidRDefault="003F0A98" w:rsidP="00871BE3">
            <w:pPr>
              <w:jc w:val="center"/>
            </w:pPr>
            <w:r>
              <w:t xml:space="preserve">2 verres de rosé (6 pp) </w:t>
            </w:r>
            <w:r>
              <w:br/>
              <w:t>1 saucisse au barbecue (5pp)</w:t>
            </w:r>
            <w:r>
              <w:br/>
              <w:t>150 g de pommes de terre au four (3 pp)</w:t>
            </w:r>
            <w:r>
              <w:br/>
            </w:r>
            <w:r w:rsidRPr="003F0A98">
              <w:rPr>
                <w:b/>
                <w:color w:val="FF00FF"/>
              </w:rPr>
              <w:t>Sauce crème / ciboulette / échalote</w:t>
            </w:r>
            <w:r>
              <w:t xml:space="preserve"> (1pp)</w:t>
            </w:r>
          </w:p>
          <w:p w:rsidR="003F0A98" w:rsidRDefault="003F0A98" w:rsidP="00871BE3">
            <w:pPr>
              <w:jc w:val="center"/>
            </w:pPr>
            <w:r>
              <w:t>***</w:t>
            </w:r>
          </w:p>
          <w:p w:rsidR="003F0A98" w:rsidRPr="003F0A98" w:rsidRDefault="003F0A98" w:rsidP="00871BE3">
            <w:pPr>
              <w:jc w:val="center"/>
              <w:rPr>
                <w:b/>
                <w:color w:val="FF00FF"/>
              </w:rPr>
            </w:pPr>
            <w:r w:rsidRPr="003F0A98">
              <w:rPr>
                <w:b/>
                <w:color w:val="FF00FF"/>
              </w:rPr>
              <w:t>Clafoutis express aux poires</w:t>
            </w:r>
            <w:r>
              <w:rPr>
                <w:b/>
                <w:color w:val="FF00FF"/>
              </w:rPr>
              <w:t xml:space="preserve"> </w:t>
            </w:r>
            <w:r w:rsidRPr="003F0A98">
              <w:t>(5pp)</w:t>
            </w:r>
          </w:p>
        </w:tc>
        <w:tc>
          <w:tcPr>
            <w:tcW w:w="1768" w:type="dxa"/>
            <w:vAlign w:val="center"/>
          </w:tcPr>
          <w:p w:rsidR="00871BE3" w:rsidRDefault="007B03B0" w:rsidP="00871BE3">
            <w:pPr>
              <w:jc w:val="center"/>
            </w:pPr>
            <w:r w:rsidRPr="007B03B0">
              <w:rPr>
                <w:b/>
                <w:color w:val="FF00FF"/>
              </w:rPr>
              <w:t>Bricks Chèvre et Ciboulette</w:t>
            </w:r>
            <w:r>
              <w:t xml:space="preserve"> (4pp) </w:t>
            </w:r>
          </w:p>
          <w:p w:rsidR="007B03B0" w:rsidRDefault="007B03B0" w:rsidP="00871BE3">
            <w:pPr>
              <w:jc w:val="center"/>
            </w:pPr>
            <w:r>
              <w:t xml:space="preserve">Salade </w:t>
            </w:r>
            <w:r>
              <w:br/>
              <w:t>Vinaigrette (1pp)</w:t>
            </w:r>
          </w:p>
          <w:p w:rsidR="00586CE6" w:rsidRDefault="00586CE6" w:rsidP="00871BE3">
            <w:pPr>
              <w:jc w:val="center"/>
            </w:pPr>
            <w:r>
              <w:t>50 g de pain (3pp)</w:t>
            </w:r>
          </w:p>
          <w:p w:rsidR="00586CE6" w:rsidRDefault="00586CE6" w:rsidP="00871BE3">
            <w:pPr>
              <w:jc w:val="center"/>
            </w:pPr>
            <w:r>
              <w:t>150 g de riz (5 pp)</w:t>
            </w:r>
          </w:p>
          <w:p w:rsidR="00586CE6" w:rsidRDefault="00586CE6" w:rsidP="00871BE3">
            <w:pPr>
              <w:jc w:val="center"/>
            </w:pPr>
            <w:r>
              <w:t>***</w:t>
            </w:r>
          </w:p>
          <w:p w:rsidR="00586CE6" w:rsidRDefault="00586CE6" w:rsidP="00871BE3">
            <w:pPr>
              <w:jc w:val="center"/>
            </w:pPr>
            <w:r>
              <w:t xml:space="preserve">1 </w:t>
            </w:r>
            <w:proofErr w:type="spellStart"/>
            <w:r>
              <w:t>Yopa</w:t>
            </w:r>
            <w:proofErr w:type="spellEnd"/>
            <w:r>
              <w:t xml:space="preserve"> cerise (2pp)</w:t>
            </w:r>
          </w:p>
        </w:tc>
        <w:tc>
          <w:tcPr>
            <w:tcW w:w="1768" w:type="dxa"/>
            <w:vAlign w:val="center"/>
          </w:tcPr>
          <w:p w:rsidR="00C47B2A" w:rsidRDefault="00871BE3" w:rsidP="00004D73">
            <w:pPr>
              <w:jc w:val="center"/>
            </w:pPr>
            <w:r>
              <w:t>Carottes râpées (1pp)</w:t>
            </w:r>
          </w:p>
          <w:p w:rsidR="00871BE3" w:rsidRDefault="00871BE3" w:rsidP="00004D73">
            <w:pPr>
              <w:jc w:val="center"/>
            </w:pPr>
            <w:r>
              <w:t>***</w:t>
            </w:r>
          </w:p>
          <w:p w:rsidR="00871BE3" w:rsidRDefault="00871BE3" w:rsidP="00004D73">
            <w:pPr>
              <w:jc w:val="center"/>
            </w:pPr>
            <w:r>
              <w:t>2 tranches de jambon (2pp)</w:t>
            </w:r>
          </w:p>
          <w:p w:rsidR="00871BE3" w:rsidRDefault="00871BE3" w:rsidP="00004D73">
            <w:pPr>
              <w:jc w:val="center"/>
            </w:pPr>
            <w:r>
              <w:t>150 g de riz cuit (5pp)</w:t>
            </w:r>
            <w:r>
              <w:br/>
              <w:t>Sauce citron, cumin, crème liquide à 4% de MG (1pp)</w:t>
            </w:r>
          </w:p>
          <w:p w:rsidR="00871BE3" w:rsidRDefault="00871BE3" w:rsidP="00004D73">
            <w:pPr>
              <w:jc w:val="center"/>
            </w:pPr>
            <w:r>
              <w:t>***</w:t>
            </w:r>
            <w:r>
              <w:br/>
              <w:t>Pomme</w:t>
            </w:r>
            <w:r>
              <w:br/>
            </w:r>
            <w:r w:rsidR="007B03B0">
              <w:t>50 g de pain (3pp)</w:t>
            </w:r>
          </w:p>
        </w:tc>
        <w:tc>
          <w:tcPr>
            <w:tcW w:w="1768" w:type="dxa"/>
            <w:vAlign w:val="center"/>
          </w:tcPr>
          <w:p w:rsidR="00004D73" w:rsidRDefault="00004D73" w:rsidP="001153CD">
            <w:pPr>
              <w:jc w:val="center"/>
            </w:pPr>
            <w:r>
              <w:t xml:space="preserve">Tomates du jardin </w:t>
            </w:r>
            <w:r>
              <w:br/>
              <w:t xml:space="preserve">60 g de fêta (4pp) </w:t>
            </w:r>
            <w:r>
              <w:br/>
              <w:t>2 tranches de jambon de pays sans le gras (1pp)</w:t>
            </w:r>
          </w:p>
          <w:p w:rsidR="00004D73" w:rsidRDefault="00004D73" w:rsidP="001153CD">
            <w:pPr>
              <w:jc w:val="center"/>
            </w:pPr>
            <w:r>
              <w:t>150 g de pommes de terre vapeur (3 pp)</w:t>
            </w:r>
          </w:p>
          <w:p w:rsidR="00004D73" w:rsidRDefault="00004D73" w:rsidP="001153CD">
            <w:pPr>
              <w:jc w:val="center"/>
            </w:pPr>
            <w:r>
              <w:t>***</w:t>
            </w:r>
          </w:p>
          <w:p w:rsidR="00004D73" w:rsidRDefault="00004D73" w:rsidP="001153CD">
            <w:pPr>
              <w:jc w:val="center"/>
            </w:pPr>
            <w:r>
              <w:t>Yaourt à la vanille (3pp)</w:t>
            </w:r>
            <w:r>
              <w:br/>
              <w:t>Pêche</w:t>
            </w:r>
          </w:p>
          <w:p w:rsidR="001153CD" w:rsidRDefault="00004D73" w:rsidP="001153CD">
            <w:pPr>
              <w:jc w:val="center"/>
            </w:pPr>
            <w:r>
              <w:t xml:space="preserve"> </w:t>
            </w:r>
          </w:p>
        </w:tc>
        <w:tc>
          <w:tcPr>
            <w:tcW w:w="1768" w:type="dxa"/>
            <w:vAlign w:val="center"/>
          </w:tcPr>
          <w:p w:rsidR="001153CD" w:rsidRDefault="00DE0301" w:rsidP="001153CD">
            <w:pPr>
              <w:jc w:val="center"/>
            </w:pPr>
            <w:r w:rsidRPr="00DE0301">
              <w:rPr>
                <w:b/>
                <w:color w:val="FF00FF"/>
              </w:rPr>
              <w:t>Tarte aux Courgettes sans pâte</w:t>
            </w:r>
            <w:r>
              <w:t xml:space="preserve"> (8pp) </w:t>
            </w:r>
          </w:p>
          <w:p w:rsidR="00DE0301" w:rsidRDefault="00DE0301" w:rsidP="001153CD">
            <w:pPr>
              <w:jc w:val="center"/>
            </w:pPr>
            <w:r>
              <w:t xml:space="preserve">Salade </w:t>
            </w:r>
            <w:r>
              <w:br/>
              <w:t xml:space="preserve">Vinaigrette (1pp) </w:t>
            </w:r>
          </w:p>
          <w:p w:rsidR="00DE0301" w:rsidRDefault="00DE0301" w:rsidP="001153CD">
            <w:pPr>
              <w:jc w:val="center"/>
            </w:pPr>
            <w:r>
              <w:t xml:space="preserve">50 g de pain (3pp) </w:t>
            </w:r>
          </w:p>
          <w:p w:rsidR="00DE0301" w:rsidRDefault="00DE0301" w:rsidP="001153CD">
            <w:pPr>
              <w:jc w:val="center"/>
            </w:pPr>
            <w:r>
              <w:t>***</w:t>
            </w:r>
          </w:p>
          <w:p w:rsidR="00DE0301" w:rsidRDefault="00DE0301" w:rsidP="001153CD">
            <w:pPr>
              <w:jc w:val="center"/>
            </w:pPr>
            <w:r>
              <w:t xml:space="preserve">Yaourt à la vanille (3pp) </w:t>
            </w:r>
          </w:p>
          <w:p w:rsidR="00DE0301" w:rsidRDefault="00DE0301" w:rsidP="001153CD">
            <w:pPr>
              <w:jc w:val="center"/>
            </w:pPr>
            <w:r>
              <w:t>Pomme</w:t>
            </w:r>
          </w:p>
          <w:p w:rsidR="00DE0301" w:rsidRDefault="00DE0301" w:rsidP="001153CD">
            <w:pPr>
              <w:jc w:val="center"/>
            </w:pPr>
          </w:p>
        </w:tc>
        <w:tc>
          <w:tcPr>
            <w:tcW w:w="1768" w:type="dxa"/>
            <w:vAlign w:val="center"/>
          </w:tcPr>
          <w:p w:rsidR="00C47B2A" w:rsidRDefault="00317775" w:rsidP="00317775">
            <w:pPr>
              <w:jc w:val="center"/>
            </w:pPr>
            <w:r>
              <w:t>Salade verte</w:t>
            </w:r>
          </w:p>
          <w:p w:rsidR="00317775" w:rsidRDefault="00317775" w:rsidP="00317775">
            <w:pPr>
              <w:jc w:val="center"/>
            </w:pPr>
            <w:r>
              <w:t>Vinaigrette (2pp)</w:t>
            </w:r>
          </w:p>
          <w:p w:rsidR="00317775" w:rsidRDefault="00317775" w:rsidP="00317775">
            <w:pPr>
              <w:jc w:val="center"/>
            </w:pPr>
            <w:r>
              <w:t>Comté, 30 g (3pp)</w:t>
            </w:r>
          </w:p>
          <w:p w:rsidR="00317775" w:rsidRDefault="00317775" w:rsidP="00317775">
            <w:pPr>
              <w:jc w:val="center"/>
            </w:pPr>
            <w:r>
              <w:t>Aiguillettes de poulet grillé (3pp)</w:t>
            </w:r>
          </w:p>
          <w:p w:rsidR="00317775" w:rsidRDefault="00317775" w:rsidP="00317775">
            <w:pPr>
              <w:jc w:val="center"/>
            </w:pPr>
            <w:r>
              <w:t>Tomates cerises</w:t>
            </w:r>
          </w:p>
          <w:p w:rsidR="00317775" w:rsidRDefault="00317775" w:rsidP="00317775">
            <w:pPr>
              <w:jc w:val="center"/>
            </w:pPr>
            <w:r>
              <w:t>***</w:t>
            </w:r>
          </w:p>
          <w:p w:rsidR="00317775" w:rsidRDefault="00317775" w:rsidP="00317775">
            <w:pPr>
              <w:jc w:val="center"/>
            </w:pPr>
            <w:r>
              <w:t>Yaourt nature (1pp)</w:t>
            </w:r>
            <w:r>
              <w:br/>
              <w:t>5 g de sucre (1pp)</w:t>
            </w:r>
          </w:p>
          <w:p w:rsidR="00317775" w:rsidRDefault="00317775" w:rsidP="00317775">
            <w:pPr>
              <w:jc w:val="center"/>
            </w:pPr>
            <w:r>
              <w:t>***</w:t>
            </w:r>
          </w:p>
          <w:p w:rsidR="00317775" w:rsidRDefault="00317775" w:rsidP="00317775">
            <w:pPr>
              <w:jc w:val="center"/>
            </w:pPr>
            <w:r>
              <w:t>Biscuits (3pp)</w:t>
            </w:r>
            <w:r>
              <w:br/>
              <w:t>Pomme</w:t>
            </w:r>
          </w:p>
        </w:tc>
        <w:tc>
          <w:tcPr>
            <w:tcW w:w="1768" w:type="dxa"/>
            <w:vAlign w:val="center"/>
          </w:tcPr>
          <w:p w:rsidR="00317775" w:rsidRDefault="00DE0301" w:rsidP="00DE0301">
            <w:pPr>
              <w:jc w:val="center"/>
            </w:pPr>
            <w:r>
              <w:t xml:space="preserve">Carottes râpées </w:t>
            </w:r>
            <w:r>
              <w:br/>
              <w:t xml:space="preserve">Vinaigrette (1pp) </w:t>
            </w:r>
          </w:p>
          <w:p w:rsidR="00DE0301" w:rsidRDefault="00DE0301" w:rsidP="00DE0301">
            <w:pPr>
              <w:jc w:val="center"/>
            </w:pPr>
            <w:r>
              <w:t>***</w:t>
            </w:r>
          </w:p>
          <w:p w:rsidR="00DE0301" w:rsidRDefault="00DE0301" w:rsidP="00DE0301">
            <w:pPr>
              <w:jc w:val="center"/>
            </w:pPr>
            <w:proofErr w:type="spellStart"/>
            <w:r>
              <w:t>Steack</w:t>
            </w:r>
            <w:proofErr w:type="spellEnd"/>
            <w:r>
              <w:t xml:space="preserve"> haché du boucher (4pp)</w:t>
            </w:r>
          </w:p>
          <w:p w:rsidR="00DE0301" w:rsidRDefault="00DE0301" w:rsidP="00DE0301">
            <w:pPr>
              <w:jc w:val="center"/>
            </w:pPr>
            <w:r>
              <w:t>150 g de semoule (5pp)</w:t>
            </w:r>
          </w:p>
          <w:p w:rsidR="00DE0301" w:rsidRDefault="00DE0301" w:rsidP="00DE0301">
            <w:pPr>
              <w:jc w:val="center"/>
            </w:pPr>
            <w:r>
              <w:t xml:space="preserve">Brocolis vapeur </w:t>
            </w:r>
          </w:p>
          <w:p w:rsidR="00DE0301" w:rsidRDefault="00DE0301" w:rsidP="00DE0301">
            <w:pPr>
              <w:jc w:val="center"/>
            </w:pPr>
            <w:r>
              <w:t>***</w:t>
            </w:r>
          </w:p>
          <w:p w:rsidR="00DE0301" w:rsidRDefault="00DE0301" w:rsidP="00DE0301">
            <w:pPr>
              <w:jc w:val="center"/>
            </w:pPr>
            <w:r>
              <w:t xml:space="preserve">1 </w:t>
            </w:r>
            <w:proofErr w:type="spellStart"/>
            <w:r>
              <w:t>Yopa</w:t>
            </w:r>
            <w:proofErr w:type="spellEnd"/>
            <w:r>
              <w:t xml:space="preserve"> cerise (2pp) </w:t>
            </w:r>
          </w:p>
          <w:p w:rsidR="00DE0301" w:rsidRDefault="00DE0301" w:rsidP="00DE0301">
            <w:pPr>
              <w:jc w:val="center"/>
            </w:pPr>
            <w:r>
              <w:t xml:space="preserve">Mûres du jardin </w:t>
            </w:r>
          </w:p>
        </w:tc>
      </w:tr>
    </w:tbl>
    <w:p w:rsidR="00A97D6D" w:rsidRDefault="00586CE6" w:rsidP="00C47B2A">
      <w:pPr>
        <w:jc w:val="center"/>
      </w:pPr>
    </w:p>
    <w:sectPr w:rsidR="00A97D6D" w:rsidSect="00871BE3">
      <w:pgSz w:w="16838" w:h="11906" w:orient="landscape"/>
      <w:pgMar w:top="28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applyBreakingRules/>
  </w:compat>
  <w:rsids>
    <w:rsidRoot w:val="00C47B2A"/>
    <w:rsid w:val="00004D73"/>
    <w:rsid w:val="001153CD"/>
    <w:rsid w:val="001F46B0"/>
    <w:rsid w:val="002620AF"/>
    <w:rsid w:val="0026657A"/>
    <w:rsid w:val="00317775"/>
    <w:rsid w:val="0034206C"/>
    <w:rsid w:val="003F0A98"/>
    <w:rsid w:val="004C6504"/>
    <w:rsid w:val="00513AEC"/>
    <w:rsid w:val="00586CE6"/>
    <w:rsid w:val="0061695D"/>
    <w:rsid w:val="0066125C"/>
    <w:rsid w:val="00666795"/>
    <w:rsid w:val="00685F8D"/>
    <w:rsid w:val="007B03B0"/>
    <w:rsid w:val="00843535"/>
    <w:rsid w:val="00871BE3"/>
    <w:rsid w:val="00C47B2A"/>
    <w:rsid w:val="00DE0301"/>
    <w:rsid w:val="00F14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5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47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513AE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317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77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CA2D3-F35C-4345-89B0-FBA41147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te Bouquet</dc:creator>
  <cp:lastModifiedBy>Juliette Bouquet</cp:lastModifiedBy>
  <cp:revision>5</cp:revision>
  <dcterms:created xsi:type="dcterms:W3CDTF">2015-08-30T07:09:00Z</dcterms:created>
  <dcterms:modified xsi:type="dcterms:W3CDTF">2015-08-30T07:22:00Z</dcterms:modified>
</cp:coreProperties>
</file>